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>печатное средство массовой информации Барсуковского сельского поселения Монастырщинского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B3641">
        <w:rPr>
          <w:rFonts w:ascii="Times New Roman" w:hAnsi="Times New Roman" w:cs="Times New Roman"/>
          <w:b/>
          <w:sz w:val="24"/>
          <w:szCs w:val="24"/>
        </w:rPr>
        <w:t>14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9B3641">
        <w:rPr>
          <w:rFonts w:ascii="Times New Roman" w:hAnsi="Times New Roman" w:cs="Times New Roman"/>
          <w:b/>
          <w:sz w:val="24"/>
          <w:szCs w:val="24"/>
        </w:rPr>
        <w:t>7 ноября</w:t>
      </w:r>
      <w:r w:rsidR="005D0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51">
        <w:rPr>
          <w:rFonts w:ascii="Times New Roman" w:hAnsi="Times New Roman" w:cs="Times New Roman"/>
          <w:b/>
          <w:sz w:val="24"/>
          <w:szCs w:val="24"/>
        </w:rPr>
        <w:t>201</w:t>
      </w:r>
      <w:r w:rsidR="009B3641">
        <w:rPr>
          <w:rFonts w:ascii="Times New Roman" w:hAnsi="Times New Roman" w:cs="Times New Roman"/>
          <w:b/>
          <w:sz w:val="24"/>
          <w:szCs w:val="24"/>
        </w:rPr>
        <w:t>9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9B3641" w:rsidRPr="009B3641" w:rsidRDefault="009B3641" w:rsidP="009B364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3641">
        <w:rPr>
          <w:rFonts w:ascii="Times New Roman" w:hAnsi="Times New Roman" w:cs="Times New Roman"/>
          <w:b/>
          <w:sz w:val="20"/>
          <w:szCs w:val="20"/>
        </w:rPr>
        <w:t>СОВЕТ ДЕПУТАТОВ</w:t>
      </w:r>
    </w:p>
    <w:p w:rsidR="009B3641" w:rsidRPr="009B3641" w:rsidRDefault="009B3641" w:rsidP="009B364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3641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9B3641" w:rsidRPr="009B3641" w:rsidRDefault="009B3641" w:rsidP="009B364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3641">
        <w:rPr>
          <w:rFonts w:ascii="Times New Roman" w:hAnsi="Times New Roman" w:cs="Times New Roman"/>
          <w:b/>
          <w:sz w:val="20"/>
          <w:szCs w:val="20"/>
        </w:rPr>
        <w:t>МОНАСТЫРЩИНСКОГО РАЙОНА  СМОЛЕНСКОЙ  ОБЛАСТИ</w:t>
      </w:r>
    </w:p>
    <w:p w:rsidR="009B3641" w:rsidRPr="009B3641" w:rsidRDefault="009B3641" w:rsidP="009B3641">
      <w:pPr>
        <w:rPr>
          <w:rFonts w:ascii="Times New Roman" w:hAnsi="Times New Roman" w:cs="Times New Roman"/>
          <w:b/>
          <w:sz w:val="20"/>
          <w:szCs w:val="20"/>
        </w:rPr>
      </w:pPr>
    </w:p>
    <w:p w:rsidR="009B3641" w:rsidRDefault="009B3641" w:rsidP="009B364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3641">
        <w:rPr>
          <w:rFonts w:ascii="Times New Roman" w:hAnsi="Times New Roman" w:cs="Times New Roman"/>
          <w:b/>
          <w:sz w:val="20"/>
          <w:szCs w:val="20"/>
        </w:rPr>
        <w:t>Рекомендации</w:t>
      </w:r>
    </w:p>
    <w:p w:rsidR="009B3641" w:rsidRPr="009B3641" w:rsidRDefault="009B3641" w:rsidP="009B364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9B3641" w:rsidRPr="009B3641" w:rsidRDefault="009B3641" w:rsidP="009B3641">
      <w:pPr>
        <w:jc w:val="both"/>
        <w:rPr>
          <w:rFonts w:ascii="Times New Roman" w:hAnsi="Times New Roman" w:cs="Times New Roman"/>
          <w:sz w:val="20"/>
          <w:szCs w:val="20"/>
        </w:rPr>
      </w:pPr>
      <w:r w:rsidRPr="009B3641">
        <w:rPr>
          <w:rFonts w:ascii="Times New Roman" w:hAnsi="Times New Roman" w:cs="Times New Roman"/>
          <w:sz w:val="20"/>
          <w:szCs w:val="20"/>
        </w:rPr>
        <w:t xml:space="preserve">      публичных  слушаний  по  проекту решения Совета депутатов Барсуковского сельского поселения  Монастырщинского района Смоленской области  «О внесении изменений в Правила благоустройства территории Барсуковского сельского поселения Монастырщинского района Смоленской области».</w:t>
      </w:r>
    </w:p>
    <w:p w:rsidR="009B3641" w:rsidRPr="009B3641" w:rsidRDefault="009B3641" w:rsidP="009B3641">
      <w:pPr>
        <w:jc w:val="both"/>
        <w:rPr>
          <w:rFonts w:ascii="Times New Roman" w:hAnsi="Times New Roman" w:cs="Times New Roman"/>
          <w:sz w:val="20"/>
          <w:szCs w:val="20"/>
        </w:rPr>
      </w:pPr>
      <w:r w:rsidRPr="009B3641">
        <w:rPr>
          <w:rFonts w:ascii="Times New Roman" w:hAnsi="Times New Roman" w:cs="Times New Roman"/>
          <w:sz w:val="20"/>
          <w:szCs w:val="20"/>
        </w:rPr>
        <w:t xml:space="preserve">      Обсудив проект решения Совета депутатов Барсуковского сельского поселения Монастырщинского района Смоленской области «О внесении изменений в Правила благоустройства территории Барсуковского сельского поселения Монастырщинского района Смоленской области», участники  публичных слушаний,  которые  состоялись 5 ноября 2019 года  года в 14-00 в помещении Администрации  Барсуковского  сельского  поселения  по  проекту решения  Совета депутатов  Барсуковского  сельского  поселения  Монастырщинского  района  Смоленской  области «О внесении изменений в Правила благоустройства территории Барсуковского сельского поселения Монастырщинского района Смоленской области» рекомендуют  Совету  депутатов  Барсуковского  сельского  поселения Монастырщинского района  Смоленской  области</w:t>
      </w:r>
    </w:p>
    <w:p w:rsidR="009B3641" w:rsidRPr="009B3641" w:rsidRDefault="009B3641" w:rsidP="009B3641">
      <w:pPr>
        <w:jc w:val="both"/>
        <w:rPr>
          <w:rFonts w:ascii="Times New Roman" w:hAnsi="Times New Roman" w:cs="Times New Roman"/>
          <w:sz w:val="20"/>
          <w:szCs w:val="20"/>
        </w:rPr>
      </w:pPr>
      <w:r w:rsidRPr="009B3641">
        <w:rPr>
          <w:rFonts w:ascii="Times New Roman" w:hAnsi="Times New Roman" w:cs="Times New Roman"/>
          <w:sz w:val="20"/>
          <w:szCs w:val="20"/>
        </w:rPr>
        <w:t xml:space="preserve">      1. Принять в целом   проект  решения  Совета  депутатов  Барсуковского  сельского  поселения  Монастырщинского  района Смоленской  области «О внесении изменений в  Правила благоустройства территории Барсуковского  сельского поселения Монастырщинского района Смоленской области».</w:t>
      </w:r>
    </w:p>
    <w:p w:rsidR="009B3641" w:rsidRPr="009B3641" w:rsidRDefault="009B3641" w:rsidP="009B364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B3641" w:rsidRPr="009B3641" w:rsidRDefault="009B3641" w:rsidP="009B364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B3641" w:rsidRPr="009B3641" w:rsidRDefault="009B3641" w:rsidP="009B3641">
      <w:pPr>
        <w:rPr>
          <w:rFonts w:ascii="Times New Roman" w:hAnsi="Times New Roman" w:cs="Times New Roman"/>
          <w:sz w:val="20"/>
          <w:szCs w:val="20"/>
        </w:rPr>
      </w:pPr>
    </w:p>
    <w:p w:rsidR="009B3641" w:rsidRPr="009B3641" w:rsidRDefault="009B3641" w:rsidP="009B3641">
      <w:pPr>
        <w:rPr>
          <w:rFonts w:ascii="Times New Roman" w:hAnsi="Times New Roman" w:cs="Times New Roman"/>
          <w:sz w:val="20"/>
          <w:szCs w:val="20"/>
        </w:rPr>
      </w:pPr>
    </w:p>
    <w:p w:rsidR="009B3641" w:rsidRPr="009B3641" w:rsidRDefault="009B3641" w:rsidP="009B3641">
      <w:pPr>
        <w:rPr>
          <w:rFonts w:ascii="Times New Roman" w:hAnsi="Times New Roman" w:cs="Times New Roman"/>
          <w:sz w:val="20"/>
          <w:szCs w:val="20"/>
        </w:rPr>
      </w:pPr>
      <w:r w:rsidRPr="009B3641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9B3641" w:rsidRPr="009B3641" w:rsidRDefault="009B3641" w:rsidP="009B3641">
      <w:pPr>
        <w:rPr>
          <w:rFonts w:ascii="Times New Roman" w:hAnsi="Times New Roman" w:cs="Times New Roman"/>
          <w:sz w:val="20"/>
          <w:szCs w:val="20"/>
        </w:rPr>
      </w:pPr>
      <w:r w:rsidRPr="009B3641">
        <w:rPr>
          <w:rFonts w:ascii="Times New Roman" w:hAnsi="Times New Roman" w:cs="Times New Roman"/>
          <w:sz w:val="20"/>
          <w:szCs w:val="20"/>
        </w:rPr>
        <w:t xml:space="preserve">Барсуковского сельского поселения </w:t>
      </w:r>
    </w:p>
    <w:p w:rsidR="009B3641" w:rsidRPr="009B3641" w:rsidRDefault="009B3641" w:rsidP="009B3641">
      <w:pPr>
        <w:rPr>
          <w:rFonts w:ascii="Times New Roman" w:hAnsi="Times New Roman" w:cs="Times New Roman"/>
          <w:sz w:val="20"/>
          <w:szCs w:val="20"/>
        </w:rPr>
      </w:pPr>
      <w:r w:rsidRPr="009B3641">
        <w:rPr>
          <w:rFonts w:ascii="Times New Roman" w:hAnsi="Times New Roman" w:cs="Times New Roman"/>
          <w:sz w:val="20"/>
          <w:szCs w:val="20"/>
        </w:rPr>
        <w:t xml:space="preserve">Монастырщинского района </w:t>
      </w:r>
    </w:p>
    <w:p w:rsidR="009B3641" w:rsidRPr="009B3641" w:rsidRDefault="009B3641" w:rsidP="009B3641">
      <w:pPr>
        <w:rPr>
          <w:rFonts w:ascii="Times New Roman" w:hAnsi="Times New Roman" w:cs="Times New Roman"/>
          <w:sz w:val="20"/>
          <w:szCs w:val="20"/>
        </w:rPr>
      </w:pPr>
      <w:r w:rsidRPr="009B3641">
        <w:rPr>
          <w:rFonts w:ascii="Times New Roman" w:hAnsi="Times New Roman" w:cs="Times New Roman"/>
          <w:sz w:val="20"/>
          <w:szCs w:val="20"/>
        </w:rPr>
        <w:t xml:space="preserve">Смоленской области              </w:t>
      </w:r>
      <w:r w:rsidRPr="009B3641">
        <w:rPr>
          <w:rFonts w:ascii="Times New Roman" w:hAnsi="Times New Roman" w:cs="Times New Roman"/>
          <w:sz w:val="20"/>
          <w:szCs w:val="20"/>
        </w:rPr>
        <w:tab/>
      </w:r>
      <w:r w:rsidRPr="009B3641">
        <w:rPr>
          <w:rFonts w:ascii="Times New Roman" w:hAnsi="Times New Roman" w:cs="Times New Roman"/>
          <w:sz w:val="20"/>
          <w:szCs w:val="20"/>
        </w:rPr>
        <w:tab/>
      </w:r>
      <w:r w:rsidRPr="009B3641">
        <w:rPr>
          <w:rFonts w:ascii="Times New Roman" w:hAnsi="Times New Roman" w:cs="Times New Roman"/>
          <w:sz w:val="20"/>
          <w:szCs w:val="20"/>
        </w:rPr>
        <w:tab/>
      </w:r>
      <w:r w:rsidRPr="009B3641">
        <w:rPr>
          <w:rFonts w:ascii="Times New Roman" w:hAnsi="Times New Roman" w:cs="Times New Roman"/>
          <w:sz w:val="20"/>
          <w:szCs w:val="20"/>
        </w:rPr>
        <w:tab/>
      </w:r>
      <w:r w:rsidRPr="009B3641">
        <w:rPr>
          <w:rFonts w:ascii="Times New Roman" w:hAnsi="Times New Roman" w:cs="Times New Roman"/>
          <w:sz w:val="20"/>
          <w:szCs w:val="20"/>
        </w:rPr>
        <w:tab/>
        <w:t xml:space="preserve">                    </w:t>
      </w:r>
      <w:r w:rsidRPr="009B3641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C2013A" w:rsidRPr="009B3641" w:rsidRDefault="00C2013A" w:rsidP="003F69E8">
      <w:pPr>
        <w:rPr>
          <w:rFonts w:ascii="Times New Roman" w:hAnsi="Times New Roman" w:cs="Times New Roman"/>
          <w:sz w:val="20"/>
          <w:szCs w:val="20"/>
        </w:rPr>
      </w:pPr>
    </w:p>
    <w:p w:rsidR="00C2013A" w:rsidRDefault="00C2013A" w:rsidP="003F69E8">
      <w:pPr>
        <w:rPr>
          <w:rFonts w:ascii="Times New Roman" w:hAnsi="Times New Roman" w:cs="Times New Roman"/>
          <w:sz w:val="20"/>
          <w:szCs w:val="20"/>
        </w:rPr>
      </w:pPr>
    </w:p>
    <w:p w:rsidR="009B3641" w:rsidRDefault="009B3641" w:rsidP="003F69E8">
      <w:pPr>
        <w:rPr>
          <w:rFonts w:ascii="Times New Roman" w:hAnsi="Times New Roman" w:cs="Times New Roman"/>
          <w:sz w:val="20"/>
          <w:szCs w:val="20"/>
        </w:rPr>
      </w:pPr>
    </w:p>
    <w:p w:rsidR="009B3641" w:rsidRDefault="009B3641" w:rsidP="003F69E8">
      <w:pPr>
        <w:rPr>
          <w:rFonts w:ascii="Times New Roman" w:hAnsi="Times New Roman" w:cs="Times New Roman"/>
          <w:sz w:val="20"/>
          <w:szCs w:val="20"/>
        </w:rPr>
      </w:pPr>
    </w:p>
    <w:p w:rsidR="009B3641" w:rsidRDefault="009B3641" w:rsidP="003F69E8">
      <w:pPr>
        <w:rPr>
          <w:rFonts w:ascii="Times New Roman" w:hAnsi="Times New Roman" w:cs="Times New Roman"/>
          <w:sz w:val="20"/>
          <w:szCs w:val="20"/>
        </w:rPr>
      </w:pPr>
    </w:p>
    <w:p w:rsidR="009B3641" w:rsidRDefault="009B3641" w:rsidP="003F69E8">
      <w:pPr>
        <w:rPr>
          <w:rFonts w:ascii="Times New Roman" w:hAnsi="Times New Roman" w:cs="Times New Roman"/>
          <w:sz w:val="20"/>
          <w:szCs w:val="20"/>
        </w:rPr>
      </w:pPr>
    </w:p>
    <w:p w:rsidR="009B3641" w:rsidRDefault="009B3641" w:rsidP="003F69E8">
      <w:pPr>
        <w:rPr>
          <w:rFonts w:ascii="Times New Roman" w:hAnsi="Times New Roman" w:cs="Times New Roman"/>
          <w:sz w:val="20"/>
          <w:szCs w:val="20"/>
        </w:rPr>
      </w:pPr>
    </w:p>
    <w:p w:rsidR="009B3641" w:rsidRDefault="009B3641" w:rsidP="003F69E8">
      <w:pPr>
        <w:rPr>
          <w:rFonts w:ascii="Times New Roman" w:hAnsi="Times New Roman" w:cs="Times New Roman"/>
          <w:sz w:val="20"/>
          <w:szCs w:val="20"/>
        </w:rPr>
      </w:pPr>
    </w:p>
    <w:p w:rsidR="009B3641" w:rsidRDefault="009B3641" w:rsidP="003F69E8">
      <w:pPr>
        <w:rPr>
          <w:rFonts w:ascii="Times New Roman" w:hAnsi="Times New Roman" w:cs="Times New Roman"/>
          <w:sz w:val="20"/>
          <w:szCs w:val="20"/>
        </w:rPr>
      </w:pPr>
    </w:p>
    <w:p w:rsidR="009B3641" w:rsidRDefault="009B3641" w:rsidP="003F69E8">
      <w:pPr>
        <w:rPr>
          <w:rFonts w:ascii="Times New Roman" w:hAnsi="Times New Roman" w:cs="Times New Roman"/>
          <w:sz w:val="20"/>
          <w:szCs w:val="20"/>
        </w:rPr>
      </w:pPr>
    </w:p>
    <w:p w:rsidR="009B3641" w:rsidRDefault="009B3641" w:rsidP="003F69E8">
      <w:pPr>
        <w:rPr>
          <w:rFonts w:ascii="Times New Roman" w:hAnsi="Times New Roman" w:cs="Times New Roman"/>
          <w:sz w:val="20"/>
          <w:szCs w:val="20"/>
        </w:rPr>
      </w:pPr>
    </w:p>
    <w:p w:rsidR="009B3641" w:rsidRDefault="009B3641" w:rsidP="003F69E8">
      <w:pPr>
        <w:rPr>
          <w:rFonts w:ascii="Times New Roman" w:hAnsi="Times New Roman" w:cs="Times New Roman"/>
          <w:sz w:val="20"/>
          <w:szCs w:val="20"/>
        </w:rPr>
      </w:pPr>
    </w:p>
    <w:p w:rsidR="009B3641" w:rsidRDefault="009B3641" w:rsidP="003F69E8">
      <w:pPr>
        <w:rPr>
          <w:rFonts w:ascii="Times New Roman" w:hAnsi="Times New Roman" w:cs="Times New Roman"/>
          <w:sz w:val="20"/>
          <w:szCs w:val="20"/>
        </w:rPr>
      </w:pPr>
    </w:p>
    <w:p w:rsidR="009B3641" w:rsidRDefault="009B3641" w:rsidP="003F69E8">
      <w:pPr>
        <w:rPr>
          <w:rFonts w:ascii="Times New Roman" w:hAnsi="Times New Roman" w:cs="Times New Roman"/>
          <w:sz w:val="20"/>
          <w:szCs w:val="20"/>
        </w:rPr>
      </w:pPr>
    </w:p>
    <w:p w:rsidR="009B3641" w:rsidRDefault="009B3641" w:rsidP="003F69E8">
      <w:pPr>
        <w:rPr>
          <w:rFonts w:ascii="Times New Roman" w:hAnsi="Times New Roman" w:cs="Times New Roman"/>
          <w:sz w:val="20"/>
          <w:szCs w:val="20"/>
        </w:rPr>
      </w:pPr>
    </w:p>
    <w:p w:rsidR="009B3641" w:rsidRDefault="009B3641" w:rsidP="003F69E8">
      <w:pPr>
        <w:rPr>
          <w:rFonts w:ascii="Times New Roman" w:hAnsi="Times New Roman" w:cs="Times New Roman"/>
          <w:sz w:val="20"/>
          <w:szCs w:val="20"/>
        </w:rPr>
      </w:pPr>
    </w:p>
    <w:p w:rsidR="009B3641" w:rsidRDefault="009B3641" w:rsidP="003F69E8">
      <w:pPr>
        <w:rPr>
          <w:rFonts w:ascii="Times New Roman" w:hAnsi="Times New Roman" w:cs="Times New Roman"/>
          <w:sz w:val="20"/>
          <w:szCs w:val="20"/>
        </w:rPr>
      </w:pPr>
    </w:p>
    <w:p w:rsidR="009B3641" w:rsidRPr="009B3641" w:rsidRDefault="009B3641" w:rsidP="003F69E8">
      <w:pPr>
        <w:rPr>
          <w:rFonts w:ascii="Times New Roman" w:hAnsi="Times New Roman" w:cs="Times New Roman"/>
          <w:sz w:val="20"/>
          <w:szCs w:val="20"/>
        </w:rPr>
      </w:pPr>
    </w:p>
    <w:p w:rsidR="00C2013A" w:rsidRPr="00D73AEA" w:rsidRDefault="00C2013A" w:rsidP="003F69E8">
      <w:pPr>
        <w:rPr>
          <w:rFonts w:ascii="Times New Roman" w:hAnsi="Times New Roman" w:cs="Times New Roman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Барсуковского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Барсуковского _______ сельского сельского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Монастырщинского района Смоленской области Барсуковского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Монастырщинский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д.Барсуки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 :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9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C2013A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8AB" w:rsidRDefault="00E638AB" w:rsidP="00157731">
      <w:r>
        <w:separator/>
      </w:r>
    </w:p>
  </w:endnote>
  <w:endnote w:type="continuationSeparator" w:id="0">
    <w:p w:rsidR="00E638AB" w:rsidRDefault="00E638AB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8AB" w:rsidRDefault="00E638AB" w:rsidP="00157731">
      <w:r>
        <w:separator/>
      </w:r>
    </w:p>
  </w:footnote>
  <w:footnote w:type="continuationSeparator" w:id="0">
    <w:p w:rsidR="00E638AB" w:rsidRDefault="00E638AB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5572D"/>
    <w:rsid w:val="0009474C"/>
    <w:rsid w:val="00157731"/>
    <w:rsid w:val="001F6CD0"/>
    <w:rsid w:val="002415C3"/>
    <w:rsid w:val="00303F5B"/>
    <w:rsid w:val="003116C0"/>
    <w:rsid w:val="003249A6"/>
    <w:rsid w:val="003A3E18"/>
    <w:rsid w:val="003F69E8"/>
    <w:rsid w:val="00406A1C"/>
    <w:rsid w:val="00427F75"/>
    <w:rsid w:val="004946BD"/>
    <w:rsid w:val="005138FD"/>
    <w:rsid w:val="005D0989"/>
    <w:rsid w:val="006739AB"/>
    <w:rsid w:val="006C103B"/>
    <w:rsid w:val="006D76C5"/>
    <w:rsid w:val="006E15E5"/>
    <w:rsid w:val="00716E0C"/>
    <w:rsid w:val="00723ACD"/>
    <w:rsid w:val="007D04BE"/>
    <w:rsid w:val="0081232D"/>
    <w:rsid w:val="008D0097"/>
    <w:rsid w:val="00901B7B"/>
    <w:rsid w:val="00952195"/>
    <w:rsid w:val="00986B77"/>
    <w:rsid w:val="009B3641"/>
    <w:rsid w:val="009F30E9"/>
    <w:rsid w:val="00AB30F7"/>
    <w:rsid w:val="00B01B27"/>
    <w:rsid w:val="00B20251"/>
    <w:rsid w:val="00B56C8F"/>
    <w:rsid w:val="00B70047"/>
    <w:rsid w:val="00B70798"/>
    <w:rsid w:val="00B91217"/>
    <w:rsid w:val="00BF480D"/>
    <w:rsid w:val="00C12525"/>
    <w:rsid w:val="00C2013A"/>
    <w:rsid w:val="00C37A75"/>
    <w:rsid w:val="00C543C0"/>
    <w:rsid w:val="00C71A95"/>
    <w:rsid w:val="00C808EE"/>
    <w:rsid w:val="00CA516A"/>
    <w:rsid w:val="00CC1D3E"/>
    <w:rsid w:val="00D56945"/>
    <w:rsid w:val="00E02052"/>
    <w:rsid w:val="00E638AB"/>
    <w:rsid w:val="00E9708B"/>
    <w:rsid w:val="00EE306D"/>
    <w:rsid w:val="00EE3E1A"/>
    <w:rsid w:val="00F728EE"/>
    <w:rsid w:val="00F91FC9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rsukc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4D6E-8E7A-4D64-A4C3-D7ACB006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40</cp:revision>
  <cp:lastPrinted>2016-11-21T10:33:00Z</cp:lastPrinted>
  <dcterms:created xsi:type="dcterms:W3CDTF">2015-12-14T08:37:00Z</dcterms:created>
  <dcterms:modified xsi:type="dcterms:W3CDTF">2019-11-13T13:59:00Z</dcterms:modified>
</cp:coreProperties>
</file>